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08" w:rsidRDefault="00382068" w:rsidP="00901C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3.01.06 </w:t>
      </w:r>
      <w:r w:rsidR="00C55C38">
        <w:rPr>
          <w:rFonts w:ascii="Times New Roman" w:hAnsi="Times New Roman" w:cs="Times New Roman"/>
          <w:b/>
        </w:rPr>
        <w:t xml:space="preserve">  </w:t>
      </w:r>
      <w:r w:rsidR="00BD52B8">
        <w:rPr>
          <w:rFonts w:ascii="Times New Roman" w:hAnsi="Times New Roman" w:cs="Times New Roman"/>
          <w:b/>
        </w:rPr>
        <w:t>ПРОВОДНИК НА ЖЕЛЕЗНОДОРОЖНОМ ТРАНСПОРТЕ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5244"/>
        <w:gridCol w:w="1701"/>
        <w:gridCol w:w="1418"/>
      </w:tblGrid>
      <w:tr w:rsidR="00901C08" w:rsidRPr="00CD5227" w:rsidTr="00CD522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C08" w:rsidRPr="00CD5227" w:rsidRDefault="00901C08" w:rsidP="00CD5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227">
              <w:rPr>
                <w:rFonts w:ascii="Times New Roman" w:hAnsi="Times New Roman" w:cs="Times New Roman"/>
                <w:b/>
              </w:rPr>
              <w:t>№</w:t>
            </w:r>
            <w:r w:rsidR="00CD522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CD522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D522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D522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A8C" w:rsidRPr="00CD5227" w:rsidRDefault="00901C08" w:rsidP="00CD5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227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901C08" w:rsidRPr="00CD5227" w:rsidRDefault="00901C08" w:rsidP="00CD5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227">
              <w:rPr>
                <w:rFonts w:ascii="Times New Roman" w:hAnsi="Times New Roman" w:cs="Times New Roman"/>
                <w:b/>
              </w:rPr>
              <w:t>поступающ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C08" w:rsidRPr="00CD5227" w:rsidRDefault="00901C08" w:rsidP="00CD5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227">
              <w:rPr>
                <w:rFonts w:ascii="Times New Roman" w:hAnsi="Times New Roman" w:cs="Times New Roman"/>
                <w:b/>
              </w:rPr>
              <w:t>Дата подачи заяв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C08" w:rsidRPr="00CD5227" w:rsidRDefault="00901C08" w:rsidP="00CD5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227">
              <w:rPr>
                <w:rFonts w:ascii="Times New Roman" w:hAnsi="Times New Roman" w:cs="Times New Roman"/>
                <w:b/>
              </w:rPr>
              <w:t>Средний балл</w:t>
            </w:r>
            <w:r w:rsidR="00442A8C" w:rsidRPr="00CD5227">
              <w:rPr>
                <w:rFonts w:ascii="Times New Roman" w:hAnsi="Times New Roman" w:cs="Times New Roman"/>
                <w:b/>
              </w:rPr>
              <w:t xml:space="preserve"> аттестата</w:t>
            </w:r>
          </w:p>
        </w:tc>
      </w:tr>
      <w:tr w:rsidR="00273AC6" w:rsidTr="00EE08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73AC6" w:rsidTr="00EE08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Дмитрий Андр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73AC6" w:rsidTr="00EE08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о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Серг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73AC6" w:rsidTr="00EE08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73AC6" w:rsidTr="00EE08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73AC6" w:rsidTr="00EE08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на Наталья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273AC6" w:rsidTr="00EE08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я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лексе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73AC6" w:rsidTr="00EE08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AC2581" w:rsidRDefault="00273AC6" w:rsidP="00273AC6">
            <w:pPr>
              <w:pStyle w:val="a5"/>
              <w:ind w:left="-108" w:firstLine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щенко Юлия Игорев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</w:tr>
      <w:tr w:rsidR="00273AC6" w:rsidTr="00EE08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Ксения Дмитр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273AC6" w:rsidTr="00EE08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Ян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</w:tr>
      <w:tr w:rsidR="00273AC6" w:rsidTr="00EE08B6">
        <w:tc>
          <w:tcPr>
            <w:tcW w:w="851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7г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273AC6" w:rsidTr="00B87B2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Кристина Андр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73AC6" w:rsidTr="00BD73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 Алена Вячеславовн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73AC6" w:rsidTr="00EE08B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73AC6" w:rsidTr="00C530B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в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16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73AC6" w:rsidTr="00151C2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з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73AC6" w:rsidTr="00C530B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273AC6" w:rsidTr="00B87B2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Татьяна Вита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73AC6" w:rsidTr="00282F3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ар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Евген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0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73AC6" w:rsidTr="00EE197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льг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Сергеевич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73AC6" w:rsidTr="00EE197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AC6" w:rsidRDefault="00273AC6" w:rsidP="00273AC6">
            <w:pPr>
              <w:pStyle w:val="a5"/>
              <w:ind w:left="-108" w:firstLine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венкова Эльвира Вадимовна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</w:tr>
      <w:tr w:rsidR="00273AC6" w:rsidTr="00B87B2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1C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л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егин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73AC6" w:rsidTr="00282F3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амодур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Кирилл Владими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73AC6" w:rsidTr="00EE197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1C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я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сения Пав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273AC6" w:rsidTr="00EE1974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C6" w:rsidRPr="00A3566D" w:rsidRDefault="00273AC6" w:rsidP="00273AC6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олева Анна Константиновна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73AC6" w:rsidTr="00EE1974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Роман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73AC6" w:rsidTr="00BD73A0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тю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ячеслав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273AC6" w:rsidTr="00EF7390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на Евгения 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73AC6" w:rsidTr="00EF7390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AC6" w:rsidRDefault="00273AC6" w:rsidP="00273AC6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льга Дарья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73AC6" w:rsidTr="00BD73A0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AC6" w:rsidRPr="00901C08" w:rsidRDefault="00273AC6" w:rsidP="00CD52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нь Алин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AC6" w:rsidRDefault="00273AC6" w:rsidP="00273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</w:tbl>
    <w:p w:rsidR="00222986" w:rsidRDefault="00222986"/>
    <w:sectPr w:rsidR="00222986" w:rsidSect="00D9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3E9EB4EA"/>
    <w:lvl w:ilvl="0" w:tplc="990610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A093C"/>
    <w:multiLevelType w:val="hybridMultilevel"/>
    <w:tmpl w:val="F610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C08"/>
    <w:rsid w:val="00014A1B"/>
    <w:rsid w:val="00023A38"/>
    <w:rsid w:val="00043BA7"/>
    <w:rsid w:val="000A0442"/>
    <w:rsid w:val="000B4AC5"/>
    <w:rsid w:val="000E0E88"/>
    <w:rsid w:val="00113FA1"/>
    <w:rsid w:val="0012656D"/>
    <w:rsid w:val="00133DD7"/>
    <w:rsid w:val="001616EC"/>
    <w:rsid w:val="001A0451"/>
    <w:rsid w:val="001A12FB"/>
    <w:rsid w:val="001C048A"/>
    <w:rsid w:val="0020647E"/>
    <w:rsid w:val="00220494"/>
    <w:rsid w:val="00222986"/>
    <w:rsid w:val="002262EB"/>
    <w:rsid w:val="00261110"/>
    <w:rsid w:val="002659DF"/>
    <w:rsid w:val="00273AC6"/>
    <w:rsid w:val="002C3240"/>
    <w:rsid w:val="002C4062"/>
    <w:rsid w:val="002D4D37"/>
    <w:rsid w:val="002E6435"/>
    <w:rsid w:val="0033217B"/>
    <w:rsid w:val="00347F1B"/>
    <w:rsid w:val="00363517"/>
    <w:rsid w:val="00382068"/>
    <w:rsid w:val="00412F8E"/>
    <w:rsid w:val="004147EC"/>
    <w:rsid w:val="00442A8C"/>
    <w:rsid w:val="00466F50"/>
    <w:rsid w:val="005061F3"/>
    <w:rsid w:val="00524C8C"/>
    <w:rsid w:val="00527564"/>
    <w:rsid w:val="00561BB8"/>
    <w:rsid w:val="005755B6"/>
    <w:rsid w:val="00596C75"/>
    <w:rsid w:val="005A7666"/>
    <w:rsid w:val="005C2351"/>
    <w:rsid w:val="005D5EBE"/>
    <w:rsid w:val="005F6D19"/>
    <w:rsid w:val="006141CD"/>
    <w:rsid w:val="00642651"/>
    <w:rsid w:val="00690C05"/>
    <w:rsid w:val="006E74BF"/>
    <w:rsid w:val="006F5482"/>
    <w:rsid w:val="00751EFA"/>
    <w:rsid w:val="007B57DF"/>
    <w:rsid w:val="007E094A"/>
    <w:rsid w:val="00815438"/>
    <w:rsid w:val="00871A6D"/>
    <w:rsid w:val="00897F34"/>
    <w:rsid w:val="008C075A"/>
    <w:rsid w:val="008E241E"/>
    <w:rsid w:val="00901C08"/>
    <w:rsid w:val="00910A9B"/>
    <w:rsid w:val="00951323"/>
    <w:rsid w:val="00960BCF"/>
    <w:rsid w:val="009F37DF"/>
    <w:rsid w:val="00A27E05"/>
    <w:rsid w:val="00A30063"/>
    <w:rsid w:val="00A35A25"/>
    <w:rsid w:val="00A516AA"/>
    <w:rsid w:val="00A83C1C"/>
    <w:rsid w:val="00AB3A7E"/>
    <w:rsid w:val="00AB44D0"/>
    <w:rsid w:val="00AE1D8A"/>
    <w:rsid w:val="00AF2BD7"/>
    <w:rsid w:val="00B842D2"/>
    <w:rsid w:val="00BD52B8"/>
    <w:rsid w:val="00BE7625"/>
    <w:rsid w:val="00C27768"/>
    <w:rsid w:val="00C42A47"/>
    <w:rsid w:val="00C55C38"/>
    <w:rsid w:val="00CC596C"/>
    <w:rsid w:val="00CD5227"/>
    <w:rsid w:val="00CE0065"/>
    <w:rsid w:val="00D122BC"/>
    <w:rsid w:val="00D122D7"/>
    <w:rsid w:val="00D4231D"/>
    <w:rsid w:val="00D52AE5"/>
    <w:rsid w:val="00D6591E"/>
    <w:rsid w:val="00D8570D"/>
    <w:rsid w:val="00D85C0D"/>
    <w:rsid w:val="00D973E7"/>
    <w:rsid w:val="00DF05FA"/>
    <w:rsid w:val="00DF78E4"/>
    <w:rsid w:val="00E069A0"/>
    <w:rsid w:val="00E06E1E"/>
    <w:rsid w:val="00E34FAB"/>
    <w:rsid w:val="00E44CE7"/>
    <w:rsid w:val="00E54E7E"/>
    <w:rsid w:val="00E771DF"/>
    <w:rsid w:val="00E877A6"/>
    <w:rsid w:val="00ED6776"/>
    <w:rsid w:val="00EE527A"/>
    <w:rsid w:val="00F27334"/>
    <w:rsid w:val="00F43AFD"/>
    <w:rsid w:val="00FD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C08"/>
    <w:pPr>
      <w:ind w:left="720"/>
      <w:contextualSpacing/>
    </w:pPr>
  </w:style>
  <w:style w:type="paragraph" w:styleId="a5">
    <w:name w:val="No Spacing"/>
    <w:uiPriority w:val="1"/>
    <w:qFormat/>
    <w:rsid w:val="001616E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595CC4-DC1D-4386-9B1F-F9880B53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75</cp:revision>
  <dcterms:created xsi:type="dcterms:W3CDTF">2016-06-30T06:15:00Z</dcterms:created>
  <dcterms:modified xsi:type="dcterms:W3CDTF">2017-08-11T05:34:00Z</dcterms:modified>
</cp:coreProperties>
</file>